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60759" w14:textId="0F5993FE" w:rsidR="003E2F95" w:rsidRPr="00DD7846" w:rsidRDefault="00867F26" w:rsidP="00607C0D">
      <w:pPr>
        <w:tabs>
          <w:tab w:val="left" w:pos="5529"/>
        </w:tabs>
        <w:ind w:left="5103"/>
        <w:jc w:val="both"/>
        <w:rPr>
          <w:b/>
          <w:sz w:val="20"/>
          <w:szCs w:val="20"/>
          <w:u w:val="single"/>
        </w:rPr>
      </w:pPr>
      <w:r w:rsidRPr="00DD7846">
        <w:rPr>
          <w:b/>
          <w:sz w:val="20"/>
          <w:szCs w:val="20"/>
          <w:u w:val="single"/>
        </w:rPr>
        <w:t xml:space="preserve">Załącznik Nr </w:t>
      </w:r>
      <w:r w:rsidR="00F93A8B">
        <w:rPr>
          <w:b/>
          <w:sz w:val="20"/>
          <w:szCs w:val="20"/>
          <w:u w:val="single"/>
        </w:rPr>
        <w:t>9</w:t>
      </w:r>
    </w:p>
    <w:p w14:paraId="1816D490" w14:textId="77777777" w:rsidR="00986C08" w:rsidRPr="00DD7846" w:rsidRDefault="00986C08" w:rsidP="00607C0D">
      <w:pPr>
        <w:autoSpaceDE w:val="0"/>
        <w:autoSpaceDN w:val="0"/>
        <w:adjustRightInd w:val="0"/>
        <w:ind w:left="5103"/>
        <w:rPr>
          <w:sz w:val="20"/>
          <w:szCs w:val="20"/>
        </w:rPr>
      </w:pPr>
      <w:r w:rsidRPr="00DD7846">
        <w:rPr>
          <w:sz w:val="20"/>
          <w:szCs w:val="20"/>
        </w:rPr>
        <w:t xml:space="preserve">do Warunków udziału w mechanizmie </w:t>
      </w:r>
      <w:r w:rsidRPr="00DD7846">
        <w:rPr>
          <w:bCs/>
          <w:sz w:val="20"/>
          <w:szCs w:val="20"/>
        </w:rPr>
        <w:t>„Interwencyjny zakup i sprzedaż odtłuszczonego mleka w proszku”</w:t>
      </w:r>
      <w:r w:rsidRPr="00DD7846">
        <w:rPr>
          <w:bCs/>
          <w:i/>
          <w:sz w:val="20"/>
          <w:szCs w:val="20"/>
        </w:rPr>
        <w:t xml:space="preserve"> </w:t>
      </w:r>
      <w:r w:rsidRPr="00DD7846">
        <w:rPr>
          <w:bCs/>
          <w:sz w:val="20"/>
          <w:szCs w:val="20"/>
        </w:rPr>
        <w:t>określających warunki zakupu OMP na zapasy interwencyjne</w:t>
      </w:r>
      <w:r w:rsidRPr="00DD7846">
        <w:rPr>
          <w:sz w:val="20"/>
          <w:szCs w:val="20"/>
        </w:rPr>
        <w:t xml:space="preserve"> </w:t>
      </w:r>
    </w:p>
    <w:p w14:paraId="59F7CCBD" w14:textId="77777777" w:rsidR="00867F26" w:rsidRDefault="00867F26" w:rsidP="000C0642">
      <w:pPr>
        <w:pStyle w:val="Tekstpodstawowywcity3"/>
        <w:spacing w:before="100"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EE2832F" w14:textId="4FFEE9CC" w:rsidR="00895D63" w:rsidRDefault="00241FFE" w:rsidP="00895D63">
      <w:pPr>
        <w:pStyle w:val="Tekstpodstawowywcity3"/>
        <w:spacing w:before="100" w:after="0" w:line="240" w:lineRule="auto"/>
        <w:ind w:left="72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0C06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formacja o przetwarzaniu przez Krajowy Ośrodek Wsparcia Rolnictwa oraz Agencję Restrukturyzacji i Modernizacji Rolnictwa danych osobowych osób upoważnionych do </w:t>
      </w:r>
      <w:r w:rsidR="00A439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prezentowania </w:t>
      </w:r>
      <w:r w:rsidR="000474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zedsiębiorcy</w:t>
      </w:r>
      <w:r w:rsidR="003E2F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 </w:t>
      </w:r>
      <w:r w:rsidR="003E2F95" w:rsidRPr="000C06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awarcia </w:t>
      </w:r>
      <w:r w:rsidR="003E2F95" w:rsidRPr="000C0642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Umowy na </w:t>
      </w:r>
      <w:r w:rsidR="003E2F9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zakup odtłuszczonego mleka w proszku </w:t>
      </w:r>
      <w:r w:rsidR="003E2F95" w:rsidRPr="003E2F9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na zapasy interwencyjne</w:t>
      </w:r>
      <w:r w:rsidR="00895D63" w:rsidRPr="00895D63">
        <w:rPr>
          <w:b/>
          <w:bCs/>
          <w:color w:val="000000" w:themeColor="text1"/>
        </w:rPr>
        <w:t xml:space="preserve"> </w:t>
      </w:r>
    </w:p>
    <w:p w14:paraId="0D59F276" w14:textId="50C360C3" w:rsidR="009D1038" w:rsidRPr="000C0642" w:rsidRDefault="009D1038" w:rsidP="000C0642">
      <w:pPr>
        <w:pStyle w:val="Tekstpodstawowywcity3"/>
        <w:spacing w:before="100" w:after="0" w:line="240" w:lineRule="auto"/>
        <w:ind w:left="720"/>
        <w:jc w:val="center"/>
        <w:rPr>
          <w:b/>
          <w:color w:val="000000" w:themeColor="text1"/>
        </w:rPr>
      </w:pPr>
    </w:p>
    <w:p w14:paraId="44F481F0" w14:textId="77777777" w:rsidR="00AC2275" w:rsidRDefault="00AC2275" w:rsidP="00DD7846">
      <w:pPr>
        <w:spacing w:after="120"/>
        <w:jc w:val="both"/>
        <w:outlineLvl w:val="0"/>
        <w:rPr>
          <w:rFonts w:ascii="Cambria Math" w:hAnsi="Cambria Math" w:cs="Tahoma"/>
          <w:bCs/>
          <w:color w:val="000000" w:themeColor="text1"/>
          <w:sz w:val="18"/>
          <w:szCs w:val="18"/>
        </w:rPr>
      </w:pPr>
    </w:p>
    <w:p w14:paraId="512D7ED7" w14:textId="6D2AC10B" w:rsidR="009600CD" w:rsidRPr="00AD58AB" w:rsidRDefault="009600CD" w:rsidP="00DD7846">
      <w:pPr>
        <w:pStyle w:val="Steph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/>
          <w:b/>
          <w:szCs w:val="24"/>
        </w:rPr>
      </w:pPr>
      <w:r w:rsidRPr="00AD58AB">
        <w:rPr>
          <w:rFonts w:ascii="Times New Roman" w:hAnsi="Times New Roman"/>
          <w:szCs w:val="24"/>
        </w:rPr>
        <w:t xml:space="preserve">Informacja o przetwarzaniu danych osobowych przez </w:t>
      </w:r>
      <w:r w:rsidRPr="00AD58AB">
        <w:rPr>
          <w:rFonts w:ascii="Times New Roman" w:hAnsi="Times New Roman"/>
          <w:b/>
          <w:szCs w:val="24"/>
        </w:rPr>
        <w:t>Krajowy Ośrodek Wsparcia Rolnictwa</w:t>
      </w:r>
    </w:p>
    <w:p w14:paraId="2BC1A1CE" w14:textId="7167177D" w:rsidR="00416838" w:rsidRPr="000C17AF" w:rsidRDefault="00447BA0" w:rsidP="00416838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treścią art. 14</w:t>
      </w:r>
      <w:r w:rsidR="00416838" w:rsidRPr="0038671D">
        <w:rPr>
          <w:rFonts w:ascii="Times New Roman" w:hAnsi="Times New Roman" w:cs="Times New Roman"/>
          <w:sz w:val="24"/>
          <w:szCs w:val="24"/>
        </w:rPr>
        <w:t xml:space="preserve"> </w:t>
      </w:r>
      <w:r w:rsidR="00416838" w:rsidRPr="00E7466D">
        <w:rPr>
          <w:rFonts w:ascii="Times New Roman" w:hAnsi="Times New Roman" w:cs="Times New Roman"/>
          <w:sz w:val="24"/>
          <w:szCs w:val="24"/>
        </w:rPr>
        <w:t xml:space="preserve">rozporządzenia Parlamentu Europejskiego i </w:t>
      </w:r>
      <w:r w:rsidR="00416838" w:rsidRPr="000C210D">
        <w:rPr>
          <w:rFonts w:ascii="Times New Roman" w:hAnsi="Times New Roman" w:cs="Times New Roman"/>
          <w:sz w:val="24"/>
          <w:szCs w:val="24"/>
        </w:rPr>
        <w:t>Rady (UE) 2016/679 z dnia 27 kwietnia 2016 r. w sprawie ochrony osób fizycznych w związku z przetwarzaniem danych osobowych i w sprawie swobodnego przepływu takich danych oraz uchylenia dyrektywy 95/46/WE – ogólne rozporządzenie o ochronie danych (Dz. Urz. UE L 119 z 04.5.2016, str. 1</w:t>
      </w:r>
      <w:r w:rsidR="009F5B3C">
        <w:rPr>
          <w:rFonts w:ascii="Times New Roman" w:hAnsi="Times New Roman" w:cs="Times New Roman"/>
          <w:sz w:val="24"/>
          <w:szCs w:val="24"/>
        </w:rPr>
        <w:t>, sprost.</w:t>
      </w:r>
      <w:r w:rsidR="00416838" w:rsidRPr="000C210D">
        <w:rPr>
          <w:rFonts w:ascii="Times New Roman" w:hAnsi="Times New Roman" w:cs="Times New Roman"/>
          <w:sz w:val="24"/>
          <w:szCs w:val="24"/>
        </w:rPr>
        <w:t xml:space="preserve"> Dz. Urz. UE L 127 z 23.5.2018, str. 2</w:t>
      </w:r>
      <w:r w:rsidR="009F5B3C">
        <w:rPr>
          <w:rFonts w:ascii="Times New Roman" w:hAnsi="Times New Roman" w:cs="Times New Roman"/>
          <w:sz w:val="24"/>
          <w:szCs w:val="24"/>
        </w:rPr>
        <w:t xml:space="preserve"> </w:t>
      </w:r>
      <w:r w:rsidR="009F5B3C" w:rsidRPr="004D0189">
        <w:rPr>
          <w:rFonts w:ascii="Times New Roman" w:hAnsi="Times New Roman" w:cs="Times New Roman"/>
          <w:sz w:val="24"/>
          <w:szCs w:val="24"/>
        </w:rPr>
        <w:t>oraz sprost. Dz. Urz. UE L 74 z 4.3.2021, str. 35</w:t>
      </w:r>
      <w:r w:rsidR="00416838" w:rsidRPr="009F5B3C">
        <w:rPr>
          <w:rFonts w:ascii="Times New Roman" w:hAnsi="Times New Roman" w:cs="Times New Roman"/>
          <w:sz w:val="24"/>
          <w:szCs w:val="24"/>
        </w:rPr>
        <w:t>)</w:t>
      </w:r>
      <w:r w:rsidR="00416838" w:rsidRPr="000C210D">
        <w:rPr>
          <w:rFonts w:ascii="Times New Roman" w:hAnsi="Times New Roman" w:cs="Times New Roman"/>
          <w:sz w:val="24"/>
          <w:szCs w:val="24"/>
        </w:rPr>
        <w:t xml:space="preserve"> dalej: „RODO”,  wszystkie osoby fizyczne, których dane osobowe zostały udostępnione przez:</w:t>
      </w:r>
    </w:p>
    <w:p w14:paraId="3E6927E3" w14:textId="77777777" w:rsidR="00416838" w:rsidRPr="000C17AF" w:rsidRDefault="00416838" w:rsidP="00416838">
      <w:pPr>
        <w:pStyle w:val="Tekstpodstawowywcity3"/>
        <w:spacing w:before="10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C17AF">
        <w:t>…………………………………………………………………………………………………..…………………………………………………………</w:t>
      </w:r>
    </w:p>
    <w:p w14:paraId="632C1750" w14:textId="61F02FED" w:rsidR="00416838" w:rsidRPr="003D4CC7" w:rsidRDefault="00416838" w:rsidP="00416838">
      <w:pPr>
        <w:pStyle w:val="Tekstpodstawowywcity3"/>
        <w:spacing w:before="100" w:line="240" w:lineRule="auto"/>
        <w:ind w:left="0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3D4CC7">
        <w:rPr>
          <w:rFonts w:ascii="Times New Roman" w:hAnsi="Times New Roman" w:cs="Times New Roman"/>
          <w:sz w:val="22"/>
          <w:szCs w:val="22"/>
          <w:vertAlign w:val="superscript"/>
        </w:rPr>
        <w:t>(należy podać imię i nazwisko lub nazwę Przedsiębiorc</w:t>
      </w:r>
      <w:r w:rsidR="001D7585" w:rsidRPr="003D4CC7">
        <w:rPr>
          <w:rFonts w:ascii="Times New Roman" w:hAnsi="Times New Roman" w:cs="Times New Roman"/>
          <w:sz w:val="22"/>
          <w:szCs w:val="22"/>
          <w:vertAlign w:val="superscript"/>
        </w:rPr>
        <w:t>y</w:t>
      </w:r>
      <w:r w:rsidRPr="003D4CC7">
        <w:rPr>
          <w:rFonts w:ascii="Times New Roman" w:hAnsi="Times New Roman" w:cs="Times New Roman"/>
          <w:sz w:val="22"/>
          <w:szCs w:val="22"/>
          <w:vertAlign w:val="superscript"/>
        </w:rPr>
        <w:t>)</w:t>
      </w:r>
    </w:p>
    <w:p w14:paraId="2D874ED3" w14:textId="77777777" w:rsidR="00416838" w:rsidRDefault="00416838" w:rsidP="00416838">
      <w:pPr>
        <w:pStyle w:val="Tekstpodstawowywcity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07E1">
        <w:rPr>
          <w:rFonts w:ascii="Times New Roman" w:hAnsi="Times New Roman" w:cs="Times New Roman"/>
          <w:sz w:val="24"/>
          <w:szCs w:val="24"/>
        </w:rPr>
        <w:t xml:space="preserve">Krajowemu Ośrodkowi Wsparcia Rolnictwa w celach związanych z zawarciem, realizacją </w:t>
      </w:r>
      <w:r w:rsidRPr="006A07E1">
        <w:rPr>
          <w:rFonts w:ascii="Times New Roman" w:hAnsi="Times New Roman" w:cs="Times New Roman"/>
          <w:sz w:val="24"/>
          <w:szCs w:val="24"/>
        </w:rPr>
        <w:br/>
        <w:t>i rozliczeniem umowy na zakup odtłuszczonego mleka w proszku na zapasy interwencyjne dotyczących mechanizmu „Interwencyjny zakup i sprzedaż odtłuszczonego mleka w proszku” uprzejmie informujemy, że:</w:t>
      </w:r>
    </w:p>
    <w:p w14:paraId="3AE7CAAC" w14:textId="77777777" w:rsidR="00416838" w:rsidRDefault="00416838" w:rsidP="00416838">
      <w:pPr>
        <w:numPr>
          <w:ilvl w:val="6"/>
          <w:numId w:val="13"/>
        </w:numPr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dministratorem, czyli podmiotem decydującym o celach i środkach przetwarzania Pani/Pana danych osobowych jest Krajowy Ośrodek Wsparcia Rolnictwa (zwany dalej jako KOWR lub Administrator) z siedzibą: ul. Karolkowa 30, 01-207 Warszawa. Z administratorem może się Pani/Pan skontaktować poprzez adres e-mail: </w:t>
      </w:r>
      <w:hyperlink r:id="rId9" w:history="1">
        <w:r>
          <w:rPr>
            <w:rStyle w:val="Hipercze"/>
            <w:rFonts w:eastAsia="Calibri"/>
            <w:lang w:eastAsia="en-US"/>
          </w:rPr>
          <w:t>kontakt@kowr.gov.pl</w:t>
        </w:r>
      </w:hyperlink>
      <w:r>
        <w:rPr>
          <w:rFonts w:eastAsia="Calibri"/>
          <w:lang w:eastAsia="en-US"/>
        </w:rPr>
        <w:t xml:space="preserve"> lub pisemnie na adres korespondencyjny: Krajowy Ośrodek Wsparcia Rolnictwa, ul. Karolkowa 30, 01-207 Warszawa. </w:t>
      </w:r>
    </w:p>
    <w:p w14:paraId="6956F00A" w14:textId="461D2E25" w:rsidR="00416838" w:rsidRDefault="00416838" w:rsidP="00416838">
      <w:pPr>
        <w:numPr>
          <w:ilvl w:val="6"/>
          <w:numId w:val="13"/>
        </w:numPr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dministrator wyznaczył inspektora ochrony danych osobowych, z którym można kontaktować się w sprawach dotyczących przetwarzania danych osobowych oraz korzystania z praw związanych z przetwarzaniem danych osobowych, poprzez adres e-mail: iodo@kowr.gov.pl lub pisemnie na adres korespondencyjny Administratora, wskazany w pkt 1.</w:t>
      </w:r>
    </w:p>
    <w:p w14:paraId="47439B61" w14:textId="0C6A144B" w:rsidR="00416838" w:rsidRDefault="00416838" w:rsidP="00416838">
      <w:pPr>
        <w:numPr>
          <w:ilvl w:val="6"/>
          <w:numId w:val="13"/>
        </w:numPr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dministrator przetwarza udostępnione przez ww. Przedsiębiorcę Pani/Pana dane osobowe w</w:t>
      </w:r>
      <w:r w:rsidR="00C30591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 xml:space="preserve">celach związanych z zawarciem i realizacją Umowy na zakup odtłuszczonego mleka w proszku na zapasy interwencyjne w związku z udziałem </w:t>
      </w:r>
      <w:r w:rsidRPr="0053133C">
        <w:rPr>
          <w:rFonts w:eastAsia="Calibri"/>
          <w:lang w:eastAsia="en-US"/>
        </w:rPr>
        <w:t>ww. Przedsiębiorcy</w:t>
      </w:r>
      <w:r>
        <w:rPr>
          <w:rFonts w:eastAsia="Calibri"/>
          <w:lang w:eastAsia="en-US"/>
        </w:rPr>
        <w:t xml:space="preserve"> w mechanizmie „Interwencyjny zakup i sprzedaż odtłuszczonego mleka w proszku”, która została zawarta w</w:t>
      </w:r>
      <w:r w:rsidR="00C30591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 xml:space="preserve">związku z realizacją powierzonych KOWR zadań wynikających z art. 6 ust. 2 pkt 4) oraz 6a ustawy z dnia 9 maja 2008 r. o Agencji Restrukturyzacji i Modernizacji Rolnictwa </w:t>
      </w:r>
      <w:r w:rsidR="00190427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>(</w:t>
      </w:r>
      <w:r w:rsidR="00F10C15" w:rsidRPr="00F10C15">
        <w:rPr>
          <w:rFonts w:eastAsia="Calibri"/>
          <w:lang w:eastAsia="en-US"/>
        </w:rPr>
        <w:t>Dz.U. z 2023 r. poz. 1199</w:t>
      </w:r>
      <w:r>
        <w:rPr>
          <w:rFonts w:eastAsia="Calibri"/>
          <w:lang w:eastAsia="en-US"/>
        </w:rPr>
        <w:t xml:space="preserve">), </w:t>
      </w:r>
      <w:r w:rsidR="00865555" w:rsidRPr="00865555">
        <w:rPr>
          <w:rFonts w:eastAsia="Calibri"/>
          <w:lang w:eastAsia="en-US"/>
        </w:rPr>
        <w:t>oraz w celu realizacji innych obowiązków wynikających z przepisów prawa, w tym</w:t>
      </w:r>
      <w:r>
        <w:rPr>
          <w:rFonts w:eastAsia="Calibri"/>
          <w:lang w:eastAsia="en-US"/>
        </w:rPr>
        <w:t xml:space="preserve"> w celu realizacji obowiązku powadzenia ewidencji korespondencji i archiwizacji dokumentacji zgodnie z ustawą</w:t>
      </w:r>
      <w:r w:rsidR="00AF5DFF">
        <w:rPr>
          <w:rFonts w:eastAsia="Calibri"/>
          <w:lang w:eastAsia="en-US"/>
        </w:rPr>
        <w:t xml:space="preserve"> z dnia </w:t>
      </w:r>
      <w:r w:rsidR="00AF5DFF" w:rsidRPr="00AF5DFF">
        <w:rPr>
          <w:rFonts w:eastAsia="Calibri"/>
          <w:lang w:eastAsia="en-US"/>
        </w:rPr>
        <w:t>14 lipca 1983 r.</w:t>
      </w:r>
      <w:r>
        <w:rPr>
          <w:rFonts w:eastAsia="Calibri"/>
          <w:lang w:eastAsia="en-US"/>
        </w:rPr>
        <w:t xml:space="preserve"> o narodowym zasobie archiwalnym i archiwach (Dz.U. z 2020 r. poz. 164</w:t>
      </w:r>
      <w:r w:rsidR="00B04370">
        <w:rPr>
          <w:rFonts w:eastAsia="Calibri"/>
          <w:lang w:eastAsia="en-US"/>
        </w:rPr>
        <w:t>, z późn. zm.</w:t>
      </w:r>
      <w:r>
        <w:rPr>
          <w:rFonts w:eastAsia="Calibri"/>
          <w:lang w:eastAsia="en-US"/>
        </w:rPr>
        <w:t xml:space="preserve">) co jest niezbędne do wypełnienia obowiązków prawnych ciążących na Administratorze. </w:t>
      </w:r>
    </w:p>
    <w:p w14:paraId="07ACB9B9" w14:textId="37B5043D" w:rsidR="00416838" w:rsidRDefault="00416838" w:rsidP="00416838">
      <w:pPr>
        <w:numPr>
          <w:ilvl w:val="6"/>
          <w:numId w:val="13"/>
        </w:numPr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KOWR będzie przetwarzać Pani/Pana dane osobowe w zakresie danych niezbędnych </w:t>
      </w:r>
      <w:r w:rsidR="003D4CC7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 xml:space="preserve">do identyfikacji jako osoby upoważnionej do reprezentowania ww. Przedsiębiorcy i zawarcia </w:t>
      </w:r>
      <w:r w:rsidR="003D4CC7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 xml:space="preserve">w jego imieniu Umowy co jest niezbędne do realizacji powierzonych mu zadań wynikających </w:t>
      </w:r>
      <w:r w:rsidR="00A217BA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lastRenderedPageBreak/>
        <w:t>z art. 6 ust. 2 oraz 6a ustawy z dnia 9 maja 2008 r. o Agencji Restrukturyzacji i Modernizacji Rolnictwa (</w:t>
      </w:r>
      <w:r w:rsidR="00F10C15" w:rsidRPr="00F10C15">
        <w:rPr>
          <w:rFonts w:eastAsia="Calibri"/>
          <w:lang w:eastAsia="en-US"/>
        </w:rPr>
        <w:t>Dz.U. z 2023 r. poz. 1199</w:t>
      </w:r>
      <w:r w:rsidR="00CF3668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 xml:space="preserve">, których zakres wynika z </w:t>
      </w:r>
      <w:r>
        <w:rPr>
          <w:rFonts w:eastAsia="Calibri"/>
          <w:i/>
          <w:lang w:eastAsia="en-US"/>
        </w:rPr>
        <w:t>Warunków udziału w mechanizmie „Interwencyjny zakup i sprzedaż odtłuszczonego mleka w proszku”</w:t>
      </w:r>
      <w:r>
        <w:rPr>
          <w:rFonts w:eastAsia="Calibri"/>
          <w:lang w:eastAsia="en-US"/>
        </w:rPr>
        <w:t xml:space="preserve"> wprowadzonych Zarządzeniem Prezesa Agencji Restrukturyzacji i Modernizacji Rolnictwa. </w:t>
      </w:r>
    </w:p>
    <w:p w14:paraId="085DADC0" w14:textId="77777777" w:rsidR="00416838" w:rsidRDefault="00416838" w:rsidP="00416838">
      <w:pPr>
        <w:numPr>
          <w:ilvl w:val="6"/>
          <w:numId w:val="13"/>
        </w:numPr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rzetwarzane dane osobowe udostępnione będą przez KOWR Agencji Restrukturyzacji </w:t>
      </w:r>
      <w:r>
        <w:rPr>
          <w:rFonts w:eastAsia="Calibri"/>
          <w:lang w:eastAsia="en-US"/>
        </w:rPr>
        <w:br/>
        <w:t>i Modernizacji Rolnictwa, Komisji Europejskiej lub innym organom upoważnionym do kontroli dokumentów związanych z mechanizmem „Interwencyjny zakup i sprzedaż odtłuszczonego mleka w proszku” a także innym podmiotom, jeżeli obowiązek taki będzie wynikać z przepisów prawa. Do przetwarzanych przez Administratora danych mogą też mieć dostęp podmioty przetwarzające dane w imieniu Administratora, np. podmioty świadczące usługi informatyczne, usługi niszczenia dokumentów.</w:t>
      </w:r>
    </w:p>
    <w:p w14:paraId="0CDF536E" w14:textId="62F71EB4" w:rsidR="00416838" w:rsidRDefault="00416838" w:rsidP="00416838">
      <w:pPr>
        <w:numPr>
          <w:ilvl w:val="6"/>
          <w:numId w:val="13"/>
        </w:numPr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zyskane Pani/ Pana dane osobowe będą przetwarzane przez Administratora przez okres realizacji zadań, o których mowa w pkt 3, w tym przez okres przechowywania dokumentacji określony w przepisach powszechnych i uregulowaniach wewnętrznych Administratora w</w:t>
      </w:r>
      <w:r w:rsidR="002219D2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zakresie archiwizacji dokumentów wynoszący 5 lat licząc od dnia 1 stycznia roku następnego po roku, w którym upłynie okres zobowiązań w związku z zawarciem umowy na interwencyjny zakup odtłuszczonego mleka w proszku. Ww. okres może zostać przedłużon</w:t>
      </w:r>
      <w:r w:rsidR="002219D2">
        <w:rPr>
          <w:rFonts w:eastAsia="Calibri"/>
          <w:lang w:eastAsia="en-US"/>
        </w:rPr>
        <w:t>y</w:t>
      </w:r>
      <w:r>
        <w:rPr>
          <w:rFonts w:eastAsia="Calibri"/>
          <w:lang w:eastAsia="en-US"/>
        </w:rPr>
        <w:t xml:space="preserve"> o okres przedawnienia roszczeń przysługujących Administratorowi i w stosunku do niego.</w:t>
      </w:r>
    </w:p>
    <w:p w14:paraId="6E904AAC" w14:textId="3D61B974" w:rsidR="00416838" w:rsidRDefault="00416838" w:rsidP="00416838">
      <w:pPr>
        <w:numPr>
          <w:ilvl w:val="6"/>
          <w:numId w:val="13"/>
        </w:numPr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godnie z RODO osobom, których dane KOWR przetwarza w celach określonych w pkt 3 przysługuje:</w:t>
      </w:r>
    </w:p>
    <w:p w14:paraId="308D8CAA" w14:textId="77777777" w:rsidR="00416838" w:rsidRDefault="00416838" w:rsidP="00416838">
      <w:pPr>
        <w:pStyle w:val="Akapitzlist"/>
        <w:numPr>
          <w:ilvl w:val="0"/>
          <w:numId w:val="14"/>
        </w:numPr>
        <w:ind w:left="1134" w:hanging="283"/>
        <w:jc w:val="both"/>
      </w:pPr>
      <w:r>
        <w:t>prawo dostępu do swoich danych i otrzymania ich kopii;</w:t>
      </w:r>
    </w:p>
    <w:p w14:paraId="415A2A0D" w14:textId="77777777" w:rsidR="00416838" w:rsidRDefault="00416838" w:rsidP="00416838">
      <w:pPr>
        <w:pStyle w:val="Akapitzlist"/>
        <w:numPr>
          <w:ilvl w:val="0"/>
          <w:numId w:val="14"/>
        </w:numPr>
        <w:ind w:left="1134" w:hanging="283"/>
        <w:jc w:val="both"/>
      </w:pPr>
      <w:r>
        <w:t>prawo sprostowania (poprawiania) swoich danych osobowych;</w:t>
      </w:r>
    </w:p>
    <w:p w14:paraId="3B0C1BD3" w14:textId="77777777" w:rsidR="00416838" w:rsidRDefault="00416838" w:rsidP="00416838">
      <w:pPr>
        <w:pStyle w:val="Akapitzlist"/>
        <w:numPr>
          <w:ilvl w:val="0"/>
          <w:numId w:val="14"/>
        </w:numPr>
        <w:ind w:left="1134" w:hanging="283"/>
        <w:jc w:val="both"/>
      </w:pPr>
      <w:r>
        <w:t xml:space="preserve">prawo do usunięcia danych osobowych, w sytuacji gdy przetwarzania danych nie następuje w celu wywiązania się z obowiązku wynikającego z przepisu prawa lub </w:t>
      </w:r>
      <w:r>
        <w:br/>
        <w:t>w ramach sprawowania władzy publicznej;</w:t>
      </w:r>
    </w:p>
    <w:p w14:paraId="5A944518" w14:textId="518559BF" w:rsidR="00416838" w:rsidRDefault="00416838" w:rsidP="00416838">
      <w:pPr>
        <w:pStyle w:val="Akapitzlist"/>
        <w:numPr>
          <w:ilvl w:val="0"/>
          <w:numId w:val="14"/>
        </w:numPr>
        <w:ind w:left="1134" w:hanging="283"/>
        <w:jc w:val="both"/>
      </w:pPr>
      <w:r>
        <w:t>prawo do ograniczenia przetwarzania danych, przy czym przepisy odrębne mogą wyłączyć możliwość skorzystania z tego prawa.</w:t>
      </w:r>
    </w:p>
    <w:p w14:paraId="4606A407" w14:textId="77777777" w:rsidR="009E43F1" w:rsidRPr="009E43F1" w:rsidRDefault="009E43F1" w:rsidP="003D4CC7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 w:rsidRPr="003D4CC7">
        <w:rPr>
          <w:rFonts w:ascii="Times New Roman" w:hAnsi="Times New Roman" w:cs="Times New Roman"/>
          <w:color w:val="auto"/>
        </w:rPr>
        <w:t>J</w:t>
      </w:r>
      <w:r w:rsidRPr="009E43F1">
        <w:rPr>
          <w:rFonts w:ascii="Times New Roman" w:hAnsi="Times New Roman" w:cs="Times New Roman"/>
          <w:color w:val="auto"/>
        </w:rPr>
        <w:t>eżeli chce Pani/Pan skorzystać z któregokolwiek z tych uprawnień prosimy o kontakt z Inspektorem Ochrony Danych Osobowych, wskazany w pkt 2 lub pisemnie na adres naszej siedziby, wskazany w pkt. 1.</w:t>
      </w:r>
    </w:p>
    <w:p w14:paraId="052B8296" w14:textId="77777777" w:rsidR="00416838" w:rsidRDefault="00416838" w:rsidP="00416838">
      <w:pPr>
        <w:numPr>
          <w:ilvl w:val="6"/>
          <w:numId w:val="13"/>
        </w:numPr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przypadku uznania, że przetwarzanie danych osobowych narusza przepisy RODO, przysługuje Pani/Panu prawo wniesienia skargi do Prezesa Urzędu Ochrony Danych Osobowych.</w:t>
      </w:r>
    </w:p>
    <w:p w14:paraId="713D784D" w14:textId="77777777" w:rsidR="00416838" w:rsidRDefault="00416838" w:rsidP="00416838">
      <w:pPr>
        <w:numPr>
          <w:ilvl w:val="6"/>
          <w:numId w:val="13"/>
        </w:numPr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 oparciu o Pani/Pana dane osobowe KOWR nie będzie podejmował wobec Pani/Pana zautomatyzowanych decyzji, w tym decyzji będących wynikiem profilowania.  </w:t>
      </w:r>
    </w:p>
    <w:p w14:paraId="5E3D0A92" w14:textId="77777777" w:rsidR="00416838" w:rsidRDefault="00416838" w:rsidP="00416838">
      <w:pPr>
        <w:numPr>
          <w:ilvl w:val="0"/>
          <w:numId w:val="16"/>
        </w:numPr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KOWR nie przewiduje przekazywania Pani/Pana danych osobowych do państwa trzeciego </w:t>
      </w:r>
      <w:r>
        <w:rPr>
          <w:rFonts w:eastAsia="Calibri"/>
          <w:lang w:eastAsia="en-US"/>
        </w:rPr>
        <w:br/>
        <w:t>(tj. państwa, które nie należy do Europejskiego Obszaru Gospodarczego obejmującego Unię Europejską, Norwegię, Liechtenstein i Islandię) ani do organizacji międzynarodowych.</w:t>
      </w:r>
    </w:p>
    <w:p w14:paraId="4A249D86" w14:textId="683FF496" w:rsidR="00895D63" w:rsidRPr="00AD58AB" w:rsidRDefault="00895D63" w:rsidP="00DD7846">
      <w:pPr>
        <w:jc w:val="both"/>
      </w:pPr>
    </w:p>
    <w:p w14:paraId="3D782280" w14:textId="24F9F75E" w:rsidR="009600CD" w:rsidRPr="00DD7846" w:rsidRDefault="009600CD" w:rsidP="00DD7846">
      <w:pPr>
        <w:pStyle w:val="Steph"/>
        <w:numPr>
          <w:ilvl w:val="0"/>
          <w:numId w:val="12"/>
        </w:numPr>
        <w:spacing w:line="360" w:lineRule="auto"/>
        <w:ind w:left="567" w:hanging="567"/>
        <w:jc w:val="both"/>
        <w:rPr>
          <w:rFonts w:ascii="Times New Roman" w:hAnsi="Times New Roman"/>
          <w:b/>
          <w:szCs w:val="24"/>
        </w:rPr>
      </w:pPr>
      <w:r w:rsidRPr="00DD7846">
        <w:rPr>
          <w:rFonts w:ascii="Times New Roman" w:hAnsi="Times New Roman"/>
          <w:szCs w:val="24"/>
        </w:rPr>
        <w:t xml:space="preserve">Informacja o przetwarzaniu danych osobowych przez </w:t>
      </w:r>
      <w:r w:rsidRPr="00DD7846">
        <w:rPr>
          <w:rFonts w:ascii="Times New Roman" w:hAnsi="Times New Roman"/>
          <w:b/>
          <w:szCs w:val="24"/>
        </w:rPr>
        <w:t xml:space="preserve">Agencję Restrukturyzacji </w:t>
      </w:r>
      <w:r w:rsidR="00B4569F">
        <w:rPr>
          <w:rFonts w:ascii="Times New Roman" w:hAnsi="Times New Roman"/>
          <w:b/>
          <w:szCs w:val="24"/>
        </w:rPr>
        <w:br/>
      </w:r>
      <w:r w:rsidRPr="00DD7846">
        <w:rPr>
          <w:rFonts w:ascii="Times New Roman" w:hAnsi="Times New Roman"/>
          <w:b/>
          <w:szCs w:val="24"/>
        </w:rPr>
        <w:t>i Modernizacji Rolnictwa</w:t>
      </w:r>
    </w:p>
    <w:p w14:paraId="3C7A3282" w14:textId="59EB4475" w:rsidR="00B73B74" w:rsidRPr="00AA2AC8" w:rsidRDefault="00B73B74" w:rsidP="00DD784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wiązku z treścią art. 14 rozporządzenia Parlamentu Europejskiego i Rady (UE) 2016/679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A2AC8">
        <w:rPr>
          <w:rFonts w:ascii="Times New Roman" w:hAnsi="Times New Roman" w:cs="Times New Roman"/>
          <w:color w:val="000000" w:themeColor="text1"/>
          <w:sz w:val="24"/>
          <w:szCs w:val="24"/>
        </w:rPr>
        <w:t>z dnia 27 kwietnia 2016 r. w sprawie ochrony osób fizycznych w związku z przetwarzaniem danych osobowych i w sprawie swobodnego przepływu takich danych oraz uchylenia dyrektywy 95/46/WE – ogólne rozporządzenie o ochronie danych (Dz. Urz. UE L 119 z 04.5.2016, str. 1</w:t>
      </w:r>
      <w:r w:rsidR="009F5B3C">
        <w:rPr>
          <w:rFonts w:ascii="Times New Roman" w:hAnsi="Times New Roman" w:cs="Times New Roman"/>
          <w:color w:val="000000" w:themeColor="text1"/>
          <w:sz w:val="24"/>
          <w:szCs w:val="24"/>
        </w:rPr>
        <w:t>, sprost.</w:t>
      </w:r>
      <w:r w:rsidRPr="00AA2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. Urz. UE L 127 z 23.5.2018, str. 2</w:t>
      </w:r>
      <w:r w:rsidR="009F5B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5B3C" w:rsidRPr="004D0189">
        <w:rPr>
          <w:rFonts w:ascii="Times New Roman" w:hAnsi="Times New Roman" w:cs="Times New Roman"/>
          <w:sz w:val="24"/>
          <w:szCs w:val="24"/>
        </w:rPr>
        <w:t>oraz sprost. Dz. Urz. UE L 74 z 4.3.2021, str. 35</w:t>
      </w:r>
      <w:r w:rsidRPr="00AA2AC8">
        <w:rPr>
          <w:rFonts w:ascii="Times New Roman" w:hAnsi="Times New Roman" w:cs="Times New Roman"/>
          <w:color w:val="000000" w:themeColor="text1"/>
          <w:sz w:val="24"/>
          <w:szCs w:val="24"/>
        </w:rPr>
        <w:t>) dalej: „RODO” Agencja Restrukturyzacji i Modernizacji Rolnictwa informuje, że:</w:t>
      </w:r>
    </w:p>
    <w:p w14:paraId="0A95A70E" w14:textId="7A441CB7" w:rsidR="009600CD" w:rsidRPr="00D6484A" w:rsidRDefault="007A5630" w:rsidP="00DD7846">
      <w:pPr>
        <w:pStyle w:val="Akapitzlist"/>
        <w:numPr>
          <w:ilvl w:val="0"/>
          <w:numId w:val="15"/>
        </w:numPr>
        <w:ind w:left="284" w:hanging="284"/>
        <w:jc w:val="both"/>
      </w:pPr>
      <w:r>
        <w:t xml:space="preserve">Administratorem Pani/Pana danych osobowych (dalej jako „Administrator”) jest </w:t>
      </w:r>
      <w:r>
        <w:rPr>
          <w:b/>
        </w:rPr>
        <w:t>Agencja Restrukturyzacji i Modernizacji Rolnictwa</w:t>
      </w:r>
      <w:r>
        <w:t xml:space="preserve"> z siedzibą w Warszawie, Al. Jana Pawła II 70, </w:t>
      </w:r>
      <w:r w:rsidR="0029166D">
        <w:br/>
      </w:r>
      <w:r>
        <w:t xml:space="preserve">00-175 Warszawa. Z Administratorem może Pani/Pan kontaktować się poprzez adres e-mail: </w:t>
      </w:r>
      <w:hyperlink r:id="rId10" w:history="1">
        <w:r>
          <w:rPr>
            <w:rStyle w:val="Hipercze"/>
          </w:rPr>
          <w:t>info@arimr.gov.pl</w:t>
        </w:r>
      </w:hyperlink>
      <w:r>
        <w:t xml:space="preserve"> lub pisemnie na adres korespondencyjny Centrali Agencji Restrukturyzacji </w:t>
      </w:r>
      <w:r w:rsidR="00B4569F">
        <w:br/>
      </w:r>
      <w:r>
        <w:t>i Modernizacji Rolnictwa, ul. Poleczki 33, 02-822 Warszawa.</w:t>
      </w:r>
    </w:p>
    <w:p w14:paraId="2A367E28" w14:textId="1B2AFE5D" w:rsidR="009600CD" w:rsidRPr="00D6484A" w:rsidRDefault="009600CD" w:rsidP="00DD7846">
      <w:pPr>
        <w:pStyle w:val="Akapitzlist"/>
        <w:numPr>
          <w:ilvl w:val="0"/>
          <w:numId w:val="15"/>
        </w:numPr>
        <w:ind w:left="284" w:hanging="284"/>
        <w:jc w:val="both"/>
      </w:pPr>
      <w:r w:rsidRPr="00D6484A">
        <w:t xml:space="preserve">Administrator wyznaczył inspektora ochrony danych osobowych, z którym może Pani/Pan kontaktować się w sprawach dotyczących przetwarzania danych osobowych oraz korzystania </w:t>
      </w:r>
      <w:r w:rsidR="00B4569F">
        <w:br/>
      </w:r>
      <w:r w:rsidRPr="00D6484A">
        <w:t>z praw związanych z przetwarzaniem danych osobowych, poprzez adres e-mail: iod@arimr.gov.pl lub pisemnie na adres korespondencyjn</w:t>
      </w:r>
      <w:r>
        <w:t>y A</w:t>
      </w:r>
      <w:r w:rsidRPr="00D6484A">
        <w:t>dministratora, wskazany w pkt 1</w:t>
      </w:r>
      <w:r w:rsidR="00662D81">
        <w:t>)</w:t>
      </w:r>
      <w:r w:rsidRPr="00D6484A">
        <w:t xml:space="preserve">. </w:t>
      </w:r>
    </w:p>
    <w:p w14:paraId="7766F62B" w14:textId="6F65CAF8" w:rsidR="00C373EF" w:rsidRDefault="009600CD" w:rsidP="00DD7846">
      <w:pPr>
        <w:pStyle w:val="Akapitzlist"/>
        <w:numPr>
          <w:ilvl w:val="0"/>
          <w:numId w:val="15"/>
        </w:numPr>
        <w:ind w:left="284" w:hanging="284"/>
        <w:jc w:val="both"/>
      </w:pPr>
      <w:r w:rsidRPr="007F384F">
        <w:t xml:space="preserve">Pani/Pana dane osobowe jako osoby upoważnionej do </w:t>
      </w:r>
      <w:r w:rsidRPr="000474ED">
        <w:t xml:space="preserve">reprezentowania oraz </w:t>
      </w:r>
      <w:r w:rsidR="00AD58AB" w:rsidRPr="000474ED">
        <w:rPr>
          <w:color w:val="000000" w:themeColor="text1"/>
        </w:rPr>
        <w:t xml:space="preserve">zawarcia umowy w imieniu </w:t>
      </w:r>
      <w:r w:rsidR="000474ED" w:rsidRPr="00DD7846">
        <w:rPr>
          <w:color w:val="000000" w:themeColor="text1"/>
        </w:rPr>
        <w:t>Przedsiębiorcy</w:t>
      </w:r>
      <w:r w:rsidR="00AD58AB" w:rsidRPr="000474ED">
        <w:rPr>
          <w:color w:val="000000" w:themeColor="text1"/>
        </w:rPr>
        <w:t xml:space="preserve"> </w:t>
      </w:r>
      <w:r w:rsidR="004F36DC" w:rsidRPr="007F384F">
        <w:t>pozyskane przez Administratora</w:t>
      </w:r>
      <w:r w:rsidR="004F36DC">
        <w:rPr>
          <w:color w:val="000000" w:themeColor="text1"/>
        </w:rPr>
        <w:t xml:space="preserve"> </w:t>
      </w:r>
      <w:r w:rsidR="00CA6C76">
        <w:rPr>
          <w:color w:val="000000" w:themeColor="text1"/>
        </w:rPr>
        <w:t xml:space="preserve">będą przetwarzane na podstawie art. 6 ust. 1 lit. b lub c RODO </w:t>
      </w:r>
      <w:r w:rsidR="00AD58AB" w:rsidRPr="000474ED">
        <w:rPr>
          <w:color w:val="000000" w:themeColor="text1"/>
        </w:rPr>
        <w:t>w celach związanych z zawarciem</w:t>
      </w:r>
      <w:r w:rsidR="002F1D17">
        <w:rPr>
          <w:color w:val="000000" w:themeColor="text1"/>
        </w:rPr>
        <w:t xml:space="preserve"> i </w:t>
      </w:r>
      <w:r w:rsidR="00B73B74">
        <w:rPr>
          <w:color w:val="000000" w:themeColor="text1"/>
        </w:rPr>
        <w:t>wykonaniem</w:t>
      </w:r>
      <w:r w:rsidR="00AD58AB" w:rsidRPr="000474ED">
        <w:rPr>
          <w:color w:val="000000" w:themeColor="text1"/>
        </w:rPr>
        <w:t xml:space="preserve"> umowy na zakup odtłuszczonego mleka w proszku</w:t>
      </w:r>
      <w:r w:rsidR="000474ED" w:rsidRPr="00DD7846">
        <w:rPr>
          <w:color w:val="000000" w:themeColor="text1"/>
        </w:rPr>
        <w:t xml:space="preserve"> na zapasy interwencyjne</w:t>
      </w:r>
      <w:r w:rsidR="00AD58AB" w:rsidRPr="000474ED">
        <w:rPr>
          <w:color w:val="000000" w:themeColor="text1"/>
        </w:rPr>
        <w:t xml:space="preserve"> </w:t>
      </w:r>
      <w:r w:rsidRPr="00DD7846">
        <w:t>w ramach mechanizmu „Interwencyjny zakup i sprzedaż odtłuszczonego mleka w proszku”</w:t>
      </w:r>
      <w:r w:rsidR="00C373EF">
        <w:t>.</w:t>
      </w:r>
    </w:p>
    <w:p w14:paraId="0792959C" w14:textId="024C3877" w:rsidR="009600CD" w:rsidRPr="00AE3D15" w:rsidRDefault="00C373EF" w:rsidP="003D4CC7">
      <w:pPr>
        <w:pStyle w:val="Akapitzlist"/>
        <w:ind w:left="284"/>
        <w:jc w:val="both"/>
      </w:pPr>
      <w:r>
        <w:t>Powyższe</w:t>
      </w:r>
      <w:r w:rsidR="00314327">
        <w:t xml:space="preserve"> wynika z</w:t>
      </w:r>
      <w:r w:rsidR="009600CD" w:rsidRPr="00AE3D15">
        <w:t xml:space="preserve"> realizacji zadań przez Administratora, o których mowa w art. 6 </w:t>
      </w:r>
      <w:r w:rsidR="003E0BE9">
        <w:t xml:space="preserve">ust 1 pkt 8 </w:t>
      </w:r>
      <w:r w:rsidR="00314327">
        <w:br/>
      </w:r>
      <w:r w:rsidR="003E0BE9">
        <w:t xml:space="preserve">lit. </w:t>
      </w:r>
      <w:r w:rsidR="003E0BE9" w:rsidRPr="000474ED">
        <w:t>c</w:t>
      </w:r>
      <w:r w:rsidR="009600CD" w:rsidRPr="000474ED">
        <w:t>,</w:t>
      </w:r>
      <w:r w:rsidR="009600CD" w:rsidRPr="00AE3D15">
        <w:t xml:space="preserve"> w związku z art. 6 ust. 2 pkt 4 oraz art. 6a ust. 1 pkt 5 i art. 6a ust. 2 ustawy z dnia 9 maja 2008 r. o Agencji Restrukturyzacji i Modernizacji Rolnictwa (</w:t>
      </w:r>
      <w:r w:rsidR="00B64BA6" w:rsidRPr="00B64BA6">
        <w:t>Dz.U. z 2023 r. poz. 1199</w:t>
      </w:r>
      <w:r w:rsidR="009600CD" w:rsidRPr="00AE3D15">
        <w:t>) w zw. z art. 2 i 7 rozporządzenia wykonawczego Komisji (UE) 2016/1240 z dnia 18 maja 2016 r. ustalającego zasady stosowania rozporządzenia Parlamentu Europejskiego i Rady (UE) nr 1308/2013 w odniesieniu do interwencji publicznej i dopłat do prywatnego przechowywania (Dz. U</w:t>
      </w:r>
      <w:r w:rsidR="00B64BA6">
        <w:t>rz</w:t>
      </w:r>
      <w:r w:rsidR="009600CD" w:rsidRPr="00AE3D15">
        <w:t>. UE L 206</w:t>
      </w:r>
      <w:r w:rsidR="00B64BA6">
        <w:t xml:space="preserve"> z </w:t>
      </w:r>
      <w:r w:rsidR="00B64BA6" w:rsidRPr="00B64BA6">
        <w:t>30.7.2016</w:t>
      </w:r>
      <w:r w:rsidR="009600CD" w:rsidRPr="00AE3D15">
        <w:t xml:space="preserve">, str. 71, z późn. </w:t>
      </w:r>
      <w:r w:rsidR="00392926">
        <w:t>z</w:t>
      </w:r>
      <w:r w:rsidR="00CA6C76">
        <w:t xml:space="preserve">m.), </w:t>
      </w:r>
      <w:r w:rsidR="009600CD" w:rsidRPr="00AE3D15">
        <w:t xml:space="preserve">a także w celu archiwizacji dokumentacji zgodnie z ustawą </w:t>
      </w:r>
      <w:r w:rsidR="00AF5DFF">
        <w:t xml:space="preserve">z dnia </w:t>
      </w:r>
      <w:r w:rsidR="00AF5DFF" w:rsidRPr="00AF5DFF">
        <w:t>14 lipca 1983 r.</w:t>
      </w:r>
      <w:r w:rsidR="00AF5DFF">
        <w:t xml:space="preserve"> </w:t>
      </w:r>
      <w:r w:rsidR="009600CD" w:rsidRPr="00AE3D15">
        <w:t>o narodowym zasobie archiwalnym i archiwach (Dz. U. z 20</w:t>
      </w:r>
      <w:r w:rsidR="00392926">
        <w:t>20</w:t>
      </w:r>
      <w:r w:rsidR="009600CD" w:rsidRPr="00AE3D15">
        <w:t xml:space="preserve"> r. poz. </w:t>
      </w:r>
      <w:r w:rsidR="00392926">
        <w:t>164</w:t>
      </w:r>
      <w:r w:rsidR="00B04370">
        <w:t>, z późn. zm.</w:t>
      </w:r>
      <w:r w:rsidR="009600CD" w:rsidRPr="00AE3D15">
        <w:t>) i jest niezbędne do wypełniania obowiązków prawnych ciążących na Administratorze.</w:t>
      </w:r>
    </w:p>
    <w:p w14:paraId="1D822351" w14:textId="77777777" w:rsidR="009600CD" w:rsidRPr="00D6484A" w:rsidRDefault="009600CD" w:rsidP="00DD7846">
      <w:pPr>
        <w:pStyle w:val="Akapitzlist"/>
        <w:numPr>
          <w:ilvl w:val="0"/>
          <w:numId w:val="15"/>
        </w:numPr>
        <w:ind w:left="284" w:hanging="284"/>
        <w:jc w:val="both"/>
      </w:pPr>
      <w:r w:rsidRPr="00D6484A">
        <w:t>Administrator będzie przetwarzał następujące kategorie Pani/Pana danych: dane identyfikacyjne oraz dane kontaktowe.</w:t>
      </w:r>
    </w:p>
    <w:p w14:paraId="2491A342" w14:textId="77777777" w:rsidR="009600CD" w:rsidRPr="00D6484A" w:rsidRDefault="009600CD" w:rsidP="00DD7846">
      <w:pPr>
        <w:pStyle w:val="Akapitzlist"/>
        <w:numPr>
          <w:ilvl w:val="0"/>
          <w:numId w:val="15"/>
        </w:numPr>
        <w:ind w:left="284" w:hanging="284"/>
        <w:jc w:val="both"/>
      </w:pPr>
      <w:r w:rsidRPr="00D6484A">
        <w:t>Odbiorcami Pani/Pana danych osobowych mogą być:</w:t>
      </w:r>
    </w:p>
    <w:p w14:paraId="289D6516" w14:textId="77777777" w:rsidR="009600CD" w:rsidRPr="00D6484A" w:rsidRDefault="009600CD" w:rsidP="00637A47">
      <w:pPr>
        <w:numPr>
          <w:ilvl w:val="0"/>
          <w:numId w:val="10"/>
        </w:numPr>
        <w:ind w:left="568" w:hanging="284"/>
        <w:jc w:val="both"/>
        <w:rPr>
          <w:rFonts w:eastAsia="Calibri"/>
        </w:rPr>
      </w:pPr>
      <w:r w:rsidRPr="00D6484A">
        <w:rPr>
          <w:rFonts w:eastAsia="Calibri"/>
        </w:rPr>
        <w:t>podmioty uprawnione do przetwarzania danych osobowych na podstawie przepisów powszechnie obowiązującego prawa,</w:t>
      </w:r>
    </w:p>
    <w:p w14:paraId="393BC2E7" w14:textId="3ABC0E32" w:rsidR="009600CD" w:rsidRPr="00AE3D15" w:rsidRDefault="009600CD" w:rsidP="00637A47">
      <w:pPr>
        <w:numPr>
          <w:ilvl w:val="0"/>
          <w:numId w:val="10"/>
        </w:numPr>
        <w:ind w:left="568" w:hanging="284"/>
        <w:jc w:val="both"/>
        <w:rPr>
          <w:rFonts w:eastAsia="Calibri"/>
        </w:rPr>
      </w:pPr>
      <w:r w:rsidRPr="00D6484A">
        <w:rPr>
          <w:rFonts w:eastAsia="Calibri"/>
        </w:rPr>
        <w:t xml:space="preserve">podmioty przetwarzające dane osobowe na zlecenie Administratora </w:t>
      </w:r>
      <w:r w:rsidRPr="007F384F">
        <w:rPr>
          <w:rFonts w:eastAsia="Calibri"/>
        </w:rPr>
        <w:t>w zwią</w:t>
      </w:r>
      <w:r w:rsidRPr="0054074B">
        <w:rPr>
          <w:rFonts w:eastAsia="Calibri"/>
        </w:rPr>
        <w:t xml:space="preserve">zku </w:t>
      </w:r>
      <w:r w:rsidR="00B4569F">
        <w:rPr>
          <w:rFonts w:eastAsia="Calibri"/>
        </w:rPr>
        <w:br/>
      </w:r>
      <w:r w:rsidRPr="0054074B">
        <w:rPr>
          <w:rFonts w:eastAsia="Calibri"/>
        </w:rPr>
        <w:t>z wykonywanie</w:t>
      </w:r>
      <w:r w:rsidRPr="006C2113">
        <w:rPr>
          <w:rFonts w:eastAsia="Calibri"/>
        </w:rPr>
        <w:t>m powierzonego im zadania w drodze zwartej umowy, m. in. dostawcy</w:t>
      </w:r>
      <w:r w:rsidRPr="00AE3D15">
        <w:rPr>
          <w:rFonts w:eastAsia="Calibri"/>
        </w:rPr>
        <w:t xml:space="preserve"> wsparcia informatycznego.</w:t>
      </w:r>
    </w:p>
    <w:p w14:paraId="44B0F474" w14:textId="2CC37E1D" w:rsidR="009600CD" w:rsidRPr="000474ED" w:rsidRDefault="009600CD" w:rsidP="00DD7846">
      <w:pPr>
        <w:pStyle w:val="Akapitzlist"/>
        <w:numPr>
          <w:ilvl w:val="0"/>
          <w:numId w:val="15"/>
        </w:numPr>
        <w:ind w:left="284" w:hanging="284"/>
        <w:jc w:val="both"/>
      </w:pPr>
      <w:r w:rsidRPr="00D6484A">
        <w:t xml:space="preserve">Pani/Pana dane osobowe będą przetwarzane przez okres realizacji zadań, o których mowa </w:t>
      </w:r>
      <w:r w:rsidR="00B52E67">
        <w:br/>
      </w:r>
      <w:r w:rsidRPr="00D6484A">
        <w:t>w pkt 3</w:t>
      </w:r>
      <w:r w:rsidR="00314327">
        <w:t xml:space="preserve"> </w:t>
      </w:r>
      <w:r w:rsidRPr="00D6484A">
        <w:t xml:space="preserve">oraz przez okres 5 lat </w:t>
      </w:r>
      <w:r w:rsidR="00EA29A4" w:rsidRPr="006A07E1">
        <w:t>przewidziany na potrzeby archiwizacji</w:t>
      </w:r>
      <w:r w:rsidR="00EA29A4" w:rsidRPr="002F3337">
        <w:t xml:space="preserve"> </w:t>
      </w:r>
      <w:r w:rsidR="00273686">
        <w:t xml:space="preserve">dokumentów </w:t>
      </w:r>
      <w:r w:rsidRPr="00D6484A">
        <w:t>licząc od</w:t>
      </w:r>
      <w:r w:rsidR="00A4231E">
        <w:t xml:space="preserve"> dnia</w:t>
      </w:r>
      <w:r w:rsidRPr="00D6484A">
        <w:t xml:space="preserve"> </w:t>
      </w:r>
      <w:r w:rsidR="00B52E67">
        <w:t xml:space="preserve">1 stycznia </w:t>
      </w:r>
      <w:r w:rsidRPr="00D6484A">
        <w:t xml:space="preserve">roku następującego po roku, w którym zakończono realizację umowy zawartej pomiędzy KOWR a podmiotem uprawnionym w ramach mechanizmu „Interwencyjny zakup i sprzedaż </w:t>
      </w:r>
      <w:r w:rsidRPr="00DD7846">
        <w:t>odtłuszczonego mleka w proszku</w:t>
      </w:r>
      <w:r w:rsidRPr="000474ED">
        <w:t>”.</w:t>
      </w:r>
    </w:p>
    <w:p w14:paraId="539EEC7E" w14:textId="62C9F899" w:rsidR="009600CD" w:rsidRPr="00990768" w:rsidRDefault="009600CD" w:rsidP="00DD7846">
      <w:pPr>
        <w:pStyle w:val="Akapitzlist"/>
        <w:ind w:left="284"/>
        <w:jc w:val="both"/>
      </w:pPr>
      <w:r w:rsidRPr="00D6484A">
        <w:t xml:space="preserve">Okres przechowywania danych </w:t>
      </w:r>
      <w:r w:rsidR="00637A47">
        <w:t>zostanie</w:t>
      </w:r>
      <w:r w:rsidRPr="00D6484A">
        <w:t xml:space="preserve"> każdorazowo przedłużony o okres przedawnienia roszczeń, jeżeli przetwarzanie danych będzie niezbędne do dochodzenia roszczeń lub do obrony przed takimi roszczeniami przez Administratora. </w:t>
      </w:r>
    </w:p>
    <w:p w14:paraId="12E37C43" w14:textId="09D50996" w:rsidR="009600CD" w:rsidRPr="00D6484A" w:rsidRDefault="009600CD" w:rsidP="003D4CC7">
      <w:pPr>
        <w:pStyle w:val="Akapitzlist"/>
        <w:numPr>
          <w:ilvl w:val="0"/>
          <w:numId w:val="15"/>
        </w:numPr>
        <w:ind w:left="284" w:hanging="284"/>
        <w:jc w:val="both"/>
      </w:pPr>
      <w:r w:rsidRPr="00D6484A">
        <w:t>Przysługuje Pani/Panu prawo dostępu do Pani/Pana danych osobowych, prawo żądania ich sprostowania, usunięcia lub ograniczenia ich przetwarzania</w:t>
      </w:r>
      <w:r w:rsidR="00A47E72">
        <w:t xml:space="preserve"> oraz prawo do przenoszenia danych</w:t>
      </w:r>
      <w:r w:rsidR="00637A47">
        <w:t>,</w:t>
      </w:r>
      <w:r w:rsidR="00A47E72">
        <w:t xml:space="preserve"> </w:t>
      </w:r>
      <w:r w:rsidR="00637A47">
        <w:t xml:space="preserve">  </w:t>
      </w:r>
      <w:r w:rsidR="00A47E72">
        <w:t>w przypadkach określonych w RODO.</w:t>
      </w:r>
    </w:p>
    <w:p w14:paraId="2EE4E687" w14:textId="42AC8B2D" w:rsidR="000474ED" w:rsidRPr="00D6484A" w:rsidRDefault="009600CD" w:rsidP="00DD7846">
      <w:pPr>
        <w:pStyle w:val="Akapitzlist"/>
        <w:numPr>
          <w:ilvl w:val="0"/>
          <w:numId w:val="15"/>
        </w:numPr>
        <w:ind w:left="284" w:hanging="284"/>
        <w:jc w:val="both"/>
      </w:pPr>
      <w:r w:rsidRPr="00D6484A">
        <w:t>W przypadku uznania, że przetwarzanie danych osobowych narusza przepisy RODO, przysługuje Pani/Panu prawo wniesienia skargi do Prezesa Urzędu Ochrony Danych Osobowych.</w:t>
      </w:r>
    </w:p>
    <w:p w14:paraId="7664C5CB" w14:textId="02656720" w:rsidR="009D1038" w:rsidRPr="00AA2AC8" w:rsidRDefault="009600CD" w:rsidP="00DD7846">
      <w:pPr>
        <w:pStyle w:val="Akapitzlist"/>
        <w:numPr>
          <w:ilvl w:val="0"/>
          <w:numId w:val="9"/>
        </w:numPr>
        <w:ind w:left="284" w:hanging="284"/>
        <w:jc w:val="both"/>
      </w:pPr>
      <w:r w:rsidRPr="00D6484A">
        <w:t>Pani/Pana dane Administrator uzyskał od Krajowego Ośrodka Wsparcia Rolnictwa.</w:t>
      </w:r>
    </w:p>
    <w:sectPr w:rsidR="009D1038" w:rsidRPr="00AA2AC8" w:rsidSect="00195EF7">
      <w:footerReference w:type="default" r:id="rId11"/>
      <w:headerReference w:type="first" r:id="rId12"/>
      <w:footerReference w:type="first" r:id="rId13"/>
      <w:pgSz w:w="11906" w:h="16838" w:code="9"/>
      <w:pgMar w:top="1276" w:right="1134" w:bottom="1418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B1037" w14:textId="77777777" w:rsidR="00922B75" w:rsidRDefault="00922B75" w:rsidP="009D1038">
      <w:r>
        <w:separator/>
      </w:r>
    </w:p>
  </w:endnote>
  <w:endnote w:type="continuationSeparator" w:id="0">
    <w:p w14:paraId="18EF5A53" w14:textId="77777777" w:rsidR="00922B75" w:rsidRDefault="00922B75" w:rsidP="009D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821533"/>
      <w:docPartObj>
        <w:docPartGallery w:val="Page Numbers (Bottom of Page)"/>
        <w:docPartUnique/>
      </w:docPartObj>
    </w:sdtPr>
    <w:sdtEndPr/>
    <w:sdtContent>
      <w:p w14:paraId="0BE51B3B" w14:textId="059536F0" w:rsidR="00565A29" w:rsidRDefault="00565A2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CBB">
          <w:rPr>
            <w:noProof/>
          </w:rPr>
          <w:t>3</w:t>
        </w:r>
        <w:r>
          <w:fldChar w:fldCharType="end"/>
        </w:r>
      </w:p>
    </w:sdtContent>
  </w:sdt>
  <w:p w14:paraId="08C8394D" w14:textId="77777777" w:rsidR="00565A29" w:rsidRDefault="00565A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759820"/>
      <w:docPartObj>
        <w:docPartGallery w:val="Page Numbers (Bottom of Page)"/>
        <w:docPartUnique/>
      </w:docPartObj>
    </w:sdtPr>
    <w:sdtEndPr/>
    <w:sdtContent>
      <w:p w14:paraId="502289E7" w14:textId="10DCEDF8" w:rsidR="00565A29" w:rsidRDefault="00565A2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CBB">
          <w:rPr>
            <w:noProof/>
          </w:rPr>
          <w:t>1</w:t>
        </w:r>
        <w:r>
          <w:fldChar w:fldCharType="end"/>
        </w:r>
      </w:p>
    </w:sdtContent>
  </w:sdt>
  <w:p w14:paraId="149E44F5" w14:textId="74D6E87C" w:rsidR="00A774CC" w:rsidRPr="00A774CC" w:rsidRDefault="007415D9" w:rsidP="00A774CC">
    <w:pPr>
      <w:pStyle w:val="Stopka"/>
      <w:spacing w:before="180"/>
      <w:jc w:val="center"/>
      <w:rPr>
        <w:rFonts w:ascii="Book Antiqua" w:hAnsi="Book Antiqua"/>
        <w:sz w:val="18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D642C" w14:textId="77777777" w:rsidR="00922B75" w:rsidRDefault="00922B75" w:rsidP="009D1038">
      <w:r>
        <w:separator/>
      </w:r>
    </w:p>
  </w:footnote>
  <w:footnote w:type="continuationSeparator" w:id="0">
    <w:p w14:paraId="328D3664" w14:textId="77777777" w:rsidR="00922B75" w:rsidRDefault="00922B75" w:rsidP="009D1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7608F" w14:textId="4743DC80" w:rsidR="00195EF7" w:rsidRPr="003D4CC7" w:rsidRDefault="00263CBB" w:rsidP="00195EF7">
    <w:pPr>
      <w:pStyle w:val="Nagwek"/>
      <w:tabs>
        <w:tab w:val="clear" w:pos="4536"/>
      </w:tabs>
      <w:ind w:left="4820"/>
      <w:rPr>
        <w:sz w:val="22"/>
        <w:szCs w:val="22"/>
      </w:rPr>
    </w:pPr>
    <w:r>
      <w:rPr>
        <w:b/>
        <w:sz w:val="22"/>
        <w:szCs w:val="22"/>
      </w:rPr>
      <w:tab/>
    </w:r>
  </w:p>
  <w:p w14:paraId="0A08E130" w14:textId="77777777" w:rsidR="00195EF7" w:rsidRDefault="00195E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9AD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5265E54"/>
    <w:lvl w:ilvl="0" w:tplc="3820A216">
      <w:start w:val="1"/>
      <w:numFmt w:val="decimal"/>
      <w:lvlText w:val="%1)"/>
      <w:lvlJc w:val="left"/>
      <w:pPr>
        <w:ind w:left="1146" w:hanging="360"/>
      </w:pPr>
      <w:rPr>
        <w:rFonts w:ascii="Cambria Math" w:eastAsia="Times New Roman" w:hAnsi="Cambria Math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25C4A54"/>
    <w:multiLevelType w:val="hybridMultilevel"/>
    <w:tmpl w:val="865CD9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92786"/>
    <w:multiLevelType w:val="hybridMultilevel"/>
    <w:tmpl w:val="24ECBFD8"/>
    <w:lvl w:ilvl="0" w:tplc="5F8E5A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C6260"/>
    <w:multiLevelType w:val="hybridMultilevel"/>
    <w:tmpl w:val="1AFA2CB8"/>
    <w:lvl w:ilvl="0" w:tplc="0156B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2EE0CD4E"/>
    <w:lvl w:ilvl="0" w:tplc="C7021F5C">
      <w:start w:val="1"/>
      <w:numFmt w:val="decimal"/>
      <w:lvlText w:val="%1)"/>
      <w:lvlJc w:val="left"/>
      <w:pPr>
        <w:ind w:left="1146" w:hanging="360"/>
      </w:pPr>
      <w:rPr>
        <w:rFonts w:ascii="Cambria Math" w:eastAsia="Times New Roman" w:hAnsi="Cambria Math" w:cs="Arial" w:hint="default"/>
        <w:i w:val="0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B49026E"/>
    <w:multiLevelType w:val="multilevel"/>
    <w:tmpl w:val="08BA2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FF207ED"/>
    <w:multiLevelType w:val="hybridMultilevel"/>
    <w:tmpl w:val="964A359E"/>
    <w:lvl w:ilvl="0" w:tplc="80EA179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104A7"/>
    <w:multiLevelType w:val="hybridMultilevel"/>
    <w:tmpl w:val="CD027018"/>
    <w:lvl w:ilvl="0" w:tplc="7EDC32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F57178"/>
    <w:multiLevelType w:val="hybridMultilevel"/>
    <w:tmpl w:val="B2F4E2C0"/>
    <w:lvl w:ilvl="0" w:tplc="364A2FBE">
      <w:start w:val="10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7CCD253B"/>
    <w:multiLevelType w:val="hybridMultilevel"/>
    <w:tmpl w:val="220A30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43377319">
    <w:abstractNumId w:val="0"/>
  </w:num>
  <w:num w:numId="2" w16cid:durableId="745306081">
    <w:abstractNumId w:val="8"/>
  </w:num>
  <w:num w:numId="3" w16cid:durableId="52628032">
    <w:abstractNumId w:val="1"/>
  </w:num>
  <w:num w:numId="4" w16cid:durableId="62947209">
    <w:abstractNumId w:val="5"/>
  </w:num>
  <w:num w:numId="5" w16cid:durableId="179976649">
    <w:abstractNumId w:val="10"/>
  </w:num>
  <w:num w:numId="6" w16cid:durableId="1346517512">
    <w:abstractNumId w:val="6"/>
  </w:num>
  <w:num w:numId="7" w16cid:durableId="1360737315">
    <w:abstractNumId w:val="7"/>
  </w:num>
  <w:num w:numId="8" w16cid:durableId="1000961542">
    <w:abstractNumId w:val="4"/>
  </w:num>
  <w:num w:numId="9" w16cid:durableId="1270510459">
    <w:abstractNumId w:val="3"/>
  </w:num>
  <w:num w:numId="10" w16cid:durableId="18842513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5879584">
    <w:abstractNumId w:val="11"/>
  </w:num>
  <w:num w:numId="12" w16cid:durableId="2138718236">
    <w:abstractNumId w:val="2"/>
  </w:num>
  <w:num w:numId="13" w16cid:durableId="1273646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83969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55167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74862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038"/>
    <w:rsid w:val="00002C17"/>
    <w:rsid w:val="0000440E"/>
    <w:rsid w:val="00016654"/>
    <w:rsid w:val="00022BDE"/>
    <w:rsid w:val="00036377"/>
    <w:rsid w:val="00041A1C"/>
    <w:rsid w:val="00045171"/>
    <w:rsid w:val="000474ED"/>
    <w:rsid w:val="00064EC9"/>
    <w:rsid w:val="00071E67"/>
    <w:rsid w:val="00075246"/>
    <w:rsid w:val="000B3944"/>
    <w:rsid w:val="000C0642"/>
    <w:rsid w:val="000C1302"/>
    <w:rsid w:val="000C17AF"/>
    <w:rsid w:val="000C210D"/>
    <w:rsid w:val="000F038D"/>
    <w:rsid w:val="00152A81"/>
    <w:rsid w:val="00167BF0"/>
    <w:rsid w:val="00190427"/>
    <w:rsid w:val="00195EF7"/>
    <w:rsid w:val="001B6120"/>
    <w:rsid w:val="001D7585"/>
    <w:rsid w:val="002219D2"/>
    <w:rsid w:val="00227F40"/>
    <w:rsid w:val="00232916"/>
    <w:rsid w:val="002373A5"/>
    <w:rsid w:val="00241FFE"/>
    <w:rsid w:val="0026029B"/>
    <w:rsid w:val="00263CBB"/>
    <w:rsid w:val="00273686"/>
    <w:rsid w:val="00273DB1"/>
    <w:rsid w:val="0029166D"/>
    <w:rsid w:val="002C7D2B"/>
    <w:rsid w:val="002D09BE"/>
    <w:rsid w:val="002D4C2D"/>
    <w:rsid w:val="002E7D95"/>
    <w:rsid w:val="002F1D17"/>
    <w:rsid w:val="00314327"/>
    <w:rsid w:val="00330657"/>
    <w:rsid w:val="0038671D"/>
    <w:rsid w:val="00392926"/>
    <w:rsid w:val="003A3A50"/>
    <w:rsid w:val="003D4CC7"/>
    <w:rsid w:val="003E0BE9"/>
    <w:rsid w:val="003E2F95"/>
    <w:rsid w:val="00416838"/>
    <w:rsid w:val="00417AFD"/>
    <w:rsid w:val="00426122"/>
    <w:rsid w:val="00446417"/>
    <w:rsid w:val="00447BA0"/>
    <w:rsid w:val="004B599A"/>
    <w:rsid w:val="004C174D"/>
    <w:rsid w:val="004C1A7F"/>
    <w:rsid w:val="004D0189"/>
    <w:rsid w:val="004D7E69"/>
    <w:rsid w:val="004E5DDA"/>
    <w:rsid w:val="004F36DC"/>
    <w:rsid w:val="005021BE"/>
    <w:rsid w:val="00503234"/>
    <w:rsid w:val="005567D3"/>
    <w:rsid w:val="0056348B"/>
    <w:rsid w:val="00565A29"/>
    <w:rsid w:val="0057365D"/>
    <w:rsid w:val="005758E4"/>
    <w:rsid w:val="005933AF"/>
    <w:rsid w:val="00595D26"/>
    <w:rsid w:val="005E03DC"/>
    <w:rsid w:val="006063F2"/>
    <w:rsid w:val="00607C0D"/>
    <w:rsid w:val="00614C28"/>
    <w:rsid w:val="00626636"/>
    <w:rsid w:val="00637A47"/>
    <w:rsid w:val="00655C60"/>
    <w:rsid w:val="00662D81"/>
    <w:rsid w:val="006714A5"/>
    <w:rsid w:val="006A78F9"/>
    <w:rsid w:val="006C1386"/>
    <w:rsid w:val="006C4526"/>
    <w:rsid w:val="006F055C"/>
    <w:rsid w:val="007008BF"/>
    <w:rsid w:val="007415D9"/>
    <w:rsid w:val="00742A23"/>
    <w:rsid w:val="007636F9"/>
    <w:rsid w:val="00782A24"/>
    <w:rsid w:val="00793A7F"/>
    <w:rsid w:val="00797D5D"/>
    <w:rsid w:val="007A5630"/>
    <w:rsid w:val="007B330D"/>
    <w:rsid w:val="008000F6"/>
    <w:rsid w:val="00827089"/>
    <w:rsid w:val="00832F2A"/>
    <w:rsid w:val="008409CE"/>
    <w:rsid w:val="00857B09"/>
    <w:rsid w:val="0086348E"/>
    <w:rsid w:val="008641E5"/>
    <w:rsid w:val="00865555"/>
    <w:rsid w:val="00867F26"/>
    <w:rsid w:val="00873380"/>
    <w:rsid w:val="00881A44"/>
    <w:rsid w:val="008846C8"/>
    <w:rsid w:val="00895D63"/>
    <w:rsid w:val="008A4D8A"/>
    <w:rsid w:val="008A53E7"/>
    <w:rsid w:val="008A5B83"/>
    <w:rsid w:val="008B3A5E"/>
    <w:rsid w:val="008B4E42"/>
    <w:rsid w:val="0091146F"/>
    <w:rsid w:val="00922B75"/>
    <w:rsid w:val="00952DFE"/>
    <w:rsid w:val="00955BB4"/>
    <w:rsid w:val="0095710F"/>
    <w:rsid w:val="009600CD"/>
    <w:rsid w:val="00973B57"/>
    <w:rsid w:val="00986C08"/>
    <w:rsid w:val="00990768"/>
    <w:rsid w:val="009A4496"/>
    <w:rsid w:val="009B1F46"/>
    <w:rsid w:val="009C5C27"/>
    <w:rsid w:val="009D1038"/>
    <w:rsid w:val="009E016F"/>
    <w:rsid w:val="009E06C6"/>
    <w:rsid w:val="009E43F1"/>
    <w:rsid w:val="009F5B3C"/>
    <w:rsid w:val="00A04F07"/>
    <w:rsid w:val="00A107DB"/>
    <w:rsid w:val="00A130B7"/>
    <w:rsid w:val="00A217BA"/>
    <w:rsid w:val="00A26C31"/>
    <w:rsid w:val="00A32CBF"/>
    <w:rsid w:val="00A4231E"/>
    <w:rsid w:val="00A43961"/>
    <w:rsid w:val="00A4771C"/>
    <w:rsid w:val="00A47E72"/>
    <w:rsid w:val="00A5511F"/>
    <w:rsid w:val="00A66F3B"/>
    <w:rsid w:val="00A9122C"/>
    <w:rsid w:val="00AA2AC8"/>
    <w:rsid w:val="00AC2275"/>
    <w:rsid w:val="00AD58AB"/>
    <w:rsid w:val="00AF5DFF"/>
    <w:rsid w:val="00B04370"/>
    <w:rsid w:val="00B2621A"/>
    <w:rsid w:val="00B26A0C"/>
    <w:rsid w:val="00B420D0"/>
    <w:rsid w:val="00B4569F"/>
    <w:rsid w:val="00B52E67"/>
    <w:rsid w:val="00B64BA6"/>
    <w:rsid w:val="00B73B74"/>
    <w:rsid w:val="00B774D3"/>
    <w:rsid w:val="00B80D04"/>
    <w:rsid w:val="00BD3E71"/>
    <w:rsid w:val="00BF42B7"/>
    <w:rsid w:val="00C127AE"/>
    <w:rsid w:val="00C30591"/>
    <w:rsid w:val="00C373EF"/>
    <w:rsid w:val="00C4550A"/>
    <w:rsid w:val="00C52683"/>
    <w:rsid w:val="00C7367C"/>
    <w:rsid w:val="00C91876"/>
    <w:rsid w:val="00CA6C76"/>
    <w:rsid w:val="00CB327B"/>
    <w:rsid w:val="00CB35EF"/>
    <w:rsid w:val="00CD7A22"/>
    <w:rsid w:val="00CE6F2F"/>
    <w:rsid w:val="00CF2F29"/>
    <w:rsid w:val="00CF3668"/>
    <w:rsid w:val="00CF4AEA"/>
    <w:rsid w:val="00CF7F6C"/>
    <w:rsid w:val="00D215E1"/>
    <w:rsid w:val="00D25518"/>
    <w:rsid w:val="00D54E1D"/>
    <w:rsid w:val="00D855FF"/>
    <w:rsid w:val="00D92566"/>
    <w:rsid w:val="00DC3434"/>
    <w:rsid w:val="00DD7846"/>
    <w:rsid w:val="00E000C4"/>
    <w:rsid w:val="00E03BB5"/>
    <w:rsid w:val="00E3020E"/>
    <w:rsid w:val="00E504CA"/>
    <w:rsid w:val="00E63062"/>
    <w:rsid w:val="00E65D3B"/>
    <w:rsid w:val="00E72B5A"/>
    <w:rsid w:val="00E7466D"/>
    <w:rsid w:val="00EA29A4"/>
    <w:rsid w:val="00F10C15"/>
    <w:rsid w:val="00F12660"/>
    <w:rsid w:val="00F158CC"/>
    <w:rsid w:val="00F41C52"/>
    <w:rsid w:val="00F52841"/>
    <w:rsid w:val="00F56D34"/>
    <w:rsid w:val="00F82F9B"/>
    <w:rsid w:val="00F93A8B"/>
    <w:rsid w:val="00FA5890"/>
    <w:rsid w:val="00FA5B5D"/>
    <w:rsid w:val="00FC726C"/>
    <w:rsid w:val="00FE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B2D06C9"/>
  <w15:chartTrackingRefBased/>
  <w15:docId w15:val="{A9B735D9-8861-4DEC-8CB1-B3AB4101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10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9D1038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9D103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rsid w:val="009D103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D1038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D1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D10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1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9D10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D1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9D1038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9D103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D10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0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0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0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0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03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">
    <w:name w:val="Znak Znak"/>
    <w:basedOn w:val="Normalny"/>
    <w:rsid w:val="00AA2AC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3">
    <w:name w:val="Body Text Indent 3"/>
    <w:basedOn w:val="Normalny"/>
    <w:link w:val="Tekstpodstawowywcity3Znak"/>
    <w:rsid w:val="00AA2AC8"/>
    <w:pPr>
      <w:spacing w:after="120" w:line="360" w:lineRule="auto"/>
      <w:ind w:left="283"/>
    </w:pPr>
    <w:rPr>
      <w:rFonts w:ascii="Arial" w:hAnsi="Arial" w:cs="Arial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A2AC8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ZnakZnakZnakZnakZnakZnak">
    <w:name w:val="Znak Znak Znak Znak Znak Znak"/>
    <w:basedOn w:val="Normalny"/>
    <w:rsid w:val="00241FFE"/>
  </w:style>
  <w:style w:type="character" w:customStyle="1" w:styleId="Teksttreci">
    <w:name w:val="Tekst treści_"/>
    <w:basedOn w:val="Domylnaczcionkaakapitu"/>
    <w:rsid w:val="00B420D0"/>
    <w:rPr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8B4E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3BB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3B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3BB5"/>
    <w:rPr>
      <w:vertAlign w:val="superscript"/>
    </w:rPr>
  </w:style>
  <w:style w:type="paragraph" w:customStyle="1" w:styleId="Steph">
    <w:name w:val="Steph"/>
    <w:basedOn w:val="Normalny"/>
    <w:rsid w:val="009600CD"/>
    <w:rPr>
      <w:rFonts w:ascii="Tahoma" w:hAnsi="Tahoma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95D6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0B3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E43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kontakt@kow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C0B589B8-D473-435F-A56C-AB8E7A338C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C5D26A-1F0E-47F3-92A3-A04832C69DC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496</Words>
  <Characters>898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zek Łukasz</dc:creator>
  <cp:keywords/>
  <dc:description/>
  <cp:lastModifiedBy>Jakimcio Anna</cp:lastModifiedBy>
  <cp:revision>11</cp:revision>
  <cp:lastPrinted>2022-01-20T12:06:00Z</cp:lastPrinted>
  <dcterms:created xsi:type="dcterms:W3CDTF">2022-10-20T09:56:00Z</dcterms:created>
  <dcterms:modified xsi:type="dcterms:W3CDTF">2024-01-2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4e0c200-00f5-4a44-8f55-4b4f40b81476</vt:lpwstr>
  </property>
  <property fmtid="{D5CDD505-2E9C-101B-9397-08002B2CF9AE}" pid="3" name="bjSaver">
    <vt:lpwstr>54LX6+NDc/A8vq4LOua8l064DEl1U6a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